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B44D1" w:rsidTr="0092480B">
        <w:trPr>
          <w:trHeight w:val="3220"/>
        </w:trPr>
        <w:tc>
          <w:tcPr>
            <w:tcW w:w="4785" w:type="dxa"/>
          </w:tcPr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4D2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B44D1" w:rsidRDefault="00B76F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</w:t>
            </w:r>
            <w:r w:rsidR="00EB44D1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4D2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EB44D1" w:rsidRDefault="00EB4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4D2E8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4D1" w:rsidRDefault="00EB44D1" w:rsidP="004D2E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</w:t>
            </w:r>
            <w:r w:rsidR="004D2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4D2E87" w:rsidRDefault="0092480B" w:rsidP="0092480B"/>
    <w:p w:rsidR="0092480B" w:rsidRPr="004D2E8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92480B" w:rsidRDefault="004D2E87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80B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урс  </w:t>
      </w:r>
      <w:r w:rsidR="00D45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2480B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92480B" w:rsidRDefault="0092480B" w:rsidP="0092480B"/>
    <w:p w:rsidR="0092480B" w:rsidRDefault="0092480B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B76FCE" w:rsidRDefault="00B76FCE" w:rsidP="00B76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B76FCE" w:rsidRDefault="00B76FCE" w:rsidP="00B76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F91395" w:rsidP="00924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92480B">
        <w:rPr>
          <w:rFonts w:ascii="Times New Roman" w:hAnsi="Times New Roman" w:cs="Times New Roman"/>
          <w:sz w:val="28"/>
          <w:szCs w:val="28"/>
        </w:rPr>
        <w:t>201</w:t>
      </w:r>
      <w:r w:rsidR="004D2E87">
        <w:rPr>
          <w:rFonts w:ascii="Times New Roman" w:hAnsi="Times New Roman" w:cs="Times New Roman"/>
          <w:sz w:val="28"/>
          <w:szCs w:val="28"/>
        </w:rPr>
        <w:t>6</w:t>
      </w:r>
    </w:p>
    <w:p w:rsidR="00D45975" w:rsidRPr="00D66AD3" w:rsidRDefault="00D45975" w:rsidP="00D4597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5975" w:rsidRPr="00845C16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16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D45975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75" w:rsidRDefault="00D45975" w:rsidP="00D4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975" w:rsidRDefault="00D45975" w:rsidP="00D4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чтения в 6 классе осуществляются задачи, решаемые в младших классах, но наиболее сложном речевом и понятийном материале. </w:t>
      </w:r>
    </w:p>
    <w:p w:rsidR="00D45975" w:rsidRPr="00E34F31" w:rsidRDefault="00D45975" w:rsidP="00D459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умственного и речевого развития учащихся с ОВЗ в процессе чтения и изучения художественных произведений, направленного на коррекцию высших психических функций. </w:t>
      </w:r>
    </w:p>
    <w:p w:rsidR="00D45975" w:rsidRDefault="00D45975" w:rsidP="00D4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45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правильного, беглого и выраз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="00C07DE7">
        <w:rPr>
          <w:rFonts w:ascii="Times New Roman" w:hAnsi="Times New Roman" w:cs="Times New Roman"/>
          <w:sz w:val="28"/>
          <w:szCs w:val="28"/>
        </w:rPr>
        <w:t xml:space="preserve"> доступных пониманию учащихся с ОВЗ произведений русских и зарубежных классиков и современных пис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DE7" w:rsidRPr="00C07DE7" w:rsidRDefault="00C07DE7" w:rsidP="00C07DE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ниманию учащихся соответствия описываемых в произведениях событий жизненным ситуациям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ьно и последовательно излагать свои мысли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ые качества.</w:t>
      </w:r>
    </w:p>
    <w:p w:rsidR="00D45975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циальной адаптации в условиях современного общества.</w:t>
      </w:r>
    </w:p>
    <w:p w:rsidR="00D45975" w:rsidRPr="003D1AF2" w:rsidRDefault="00D45975" w:rsidP="00D4597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одному языку.</w:t>
      </w:r>
    </w:p>
    <w:p w:rsidR="00592182" w:rsidRPr="00E96164" w:rsidRDefault="00592182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71A" w:rsidRPr="00633397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97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AB271A" w:rsidRDefault="00AB271A" w:rsidP="00F75B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A37508">
        <w:rPr>
          <w:rFonts w:ascii="Times New Roman" w:hAnsi="Times New Roman" w:cs="Times New Roman"/>
          <w:sz w:val="28"/>
          <w:szCs w:val="28"/>
        </w:rPr>
        <w:t>ологий</w:t>
      </w:r>
      <w:r w:rsidR="00F7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B2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75B28">
        <w:rPr>
          <w:rFonts w:ascii="Times New Roman" w:hAnsi="Times New Roman" w:cs="Times New Roman"/>
          <w:sz w:val="28"/>
          <w:szCs w:val="28"/>
        </w:rPr>
        <w:t xml:space="preserve"> типа; 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D45975" w:rsidRDefault="00D45975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E7" w:rsidRDefault="00C07DE7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1A" w:rsidRPr="00B9351D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AB271A" w:rsidRPr="008D4CE1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086177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наизусть </w:t>
      </w:r>
      <w:r w:rsidR="00C07DE7">
        <w:rPr>
          <w:rFonts w:ascii="Times New Roman" w:hAnsi="Times New Roman" w:cs="Times New Roman"/>
          <w:sz w:val="28"/>
          <w:szCs w:val="28"/>
        </w:rPr>
        <w:t>8 - 10 стихотворений</w:t>
      </w:r>
    </w:p>
    <w:p w:rsidR="00086177" w:rsidRPr="008D4CE1" w:rsidRDefault="00CF273C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C07DE7">
        <w:rPr>
          <w:rFonts w:ascii="Times New Roman" w:hAnsi="Times New Roman" w:cs="Times New Roman"/>
          <w:sz w:val="28"/>
          <w:szCs w:val="28"/>
        </w:rPr>
        <w:t xml:space="preserve">читать вслух осознанно, правильно, выразительно, </w:t>
      </w:r>
      <w:r w:rsidRPr="008D4CE1">
        <w:rPr>
          <w:rFonts w:ascii="Times New Roman" w:hAnsi="Times New Roman" w:cs="Times New Roman"/>
          <w:sz w:val="28"/>
          <w:szCs w:val="28"/>
        </w:rPr>
        <w:t>читать «про себя»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Pr="008D4CE1">
        <w:rPr>
          <w:rFonts w:ascii="Times New Roman" w:hAnsi="Times New Roman" w:cs="Times New Roman"/>
          <w:sz w:val="28"/>
          <w:szCs w:val="28"/>
        </w:rPr>
        <w:t>выделять главную мысль произведения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="00C07DE7">
        <w:rPr>
          <w:rFonts w:ascii="Times New Roman" w:hAnsi="Times New Roman" w:cs="Times New Roman"/>
          <w:sz w:val="28"/>
          <w:szCs w:val="28"/>
        </w:rPr>
        <w:t>определять основные черты характера действующих лиц</w:t>
      </w:r>
      <w:r w:rsidR="00764E6A" w:rsidRPr="008D4CE1">
        <w:rPr>
          <w:rFonts w:ascii="Times New Roman" w:hAnsi="Times New Roman" w:cs="Times New Roman"/>
          <w:sz w:val="28"/>
          <w:szCs w:val="28"/>
        </w:rPr>
        <w:t>;</w:t>
      </w:r>
    </w:p>
    <w:p w:rsidR="00764E6A" w:rsidRDefault="00764E6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="00C07DE7">
        <w:rPr>
          <w:rFonts w:ascii="Times New Roman" w:hAnsi="Times New Roman" w:cs="Times New Roman"/>
          <w:sz w:val="28"/>
          <w:szCs w:val="28"/>
        </w:rPr>
        <w:t>пересказывать текст по плану полно и выборочно.</w:t>
      </w:r>
    </w:p>
    <w:p w:rsidR="00C07DE7" w:rsidRDefault="00C07DE7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E7" w:rsidRDefault="00C07DE7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D2" w:rsidRDefault="008762D2" w:rsidP="00A4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689" w:rsidRDefault="000E2689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24C" w:rsidRPr="004D2E87" w:rsidRDefault="00CF324C" w:rsidP="000E2689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5341" w:type="pct"/>
        <w:tblInd w:w="-617" w:type="dxa"/>
        <w:tblLayout w:type="fixed"/>
        <w:tblLook w:val="04A0"/>
      </w:tblPr>
      <w:tblGrid>
        <w:gridCol w:w="1099"/>
        <w:gridCol w:w="853"/>
        <w:gridCol w:w="992"/>
        <w:gridCol w:w="1112"/>
        <w:gridCol w:w="1061"/>
        <w:gridCol w:w="1278"/>
        <w:gridCol w:w="994"/>
        <w:gridCol w:w="994"/>
        <w:gridCol w:w="1133"/>
        <w:gridCol w:w="708"/>
      </w:tblGrid>
      <w:tr w:rsidR="00CF324C" w:rsidTr="004D2E87">
        <w:tc>
          <w:tcPr>
            <w:tcW w:w="53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85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44" w:type="pct"/>
          </w:tcPr>
          <w:p w:rsid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9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25" w:type="pct"/>
          </w:tcPr>
          <w:p w:rsidR="00CF324C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54" w:type="pct"/>
          </w:tcPr>
          <w:p w:rsidR="000E2689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4D2E87" w:rsidTr="004D2E87">
        <w:trPr>
          <w:trHeight w:val="1098"/>
        </w:trPr>
        <w:tc>
          <w:tcPr>
            <w:tcW w:w="537" w:type="pct"/>
          </w:tcPr>
          <w:p w:rsidR="004D2E87" w:rsidRPr="0091395B" w:rsidRDefault="004D2E87" w:rsidP="006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417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Pr="009F2E0C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85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D2E87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87" w:rsidRDefault="004D2E87" w:rsidP="004D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D2E87" w:rsidRPr="0091395B" w:rsidRDefault="004D2E87" w:rsidP="000E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689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324C" w:rsidRPr="004D2E87" w:rsidRDefault="00CF324C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0E2689" w:rsidRPr="00FA00A1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3F08" w:rsidRDefault="000E2689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</w:t>
      </w:r>
      <w:r w:rsidR="00F75B28">
        <w:rPr>
          <w:rFonts w:ascii="Times New Roman" w:hAnsi="Times New Roman" w:cs="Times New Roman"/>
          <w:sz w:val="28"/>
          <w:szCs w:val="28"/>
        </w:rPr>
        <w:t>тижения планируемых результатов</w:t>
      </w:r>
      <w:r w:rsidR="00013863" w:rsidRPr="00A45AF0">
        <w:rPr>
          <w:rFonts w:ascii="Times New Roman" w:hAnsi="Times New Roman" w:cs="Times New Roman"/>
          <w:sz w:val="28"/>
          <w:szCs w:val="28"/>
        </w:rPr>
        <w:t xml:space="preserve"> на уроках чтения </w:t>
      </w:r>
      <w:r w:rsidR="00C056F7" w:rsidRPr="00C056F7">
        <w:rPr>
          <w:rFonts w:ascii="Times New Roman" w:hAnsi="Times New Roman" w:cs="Times New Roman"/>
          <w:sz w:val="28"/>
          <w:szCs w:val="28"/>
        </w:rPr>
        <w:t>трех</w:t>
      </w:r>
      <w:r w:rsidRPr="00C056F7">
        <w:rPr>
          <w:rFonts w:ascii="Times New Roman" w:hAnsi="Times New Roman" w:cs="Times New Roman"/>
          <w:sz w:val="28"/>
          <w:szCs w:val="28"/>
        </w:rPr>
        <w:t>уровневая</w:t>
      </w:r>
      <w:r w:rsidR="00853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87" w:rsidRDefault="00280687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 тем, что</w:t>
      </w:r>
      <w:r w:rsidRPr="0028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EC02F8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EC02F8">
        <w:rPr>
          <w:rFonts w:ascii="Times New Roman" w:hAnsi="Times New Roman" w:cs="Times New Roman"/>
          <w:sz w:val="28"/>
          <w:szCs w:val="28"/>
        </w:rPr>
        <w:t xml:space="preserve">к изуч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2B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530C6E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1A8D">
        <w:rPr>
          <w:rFonts w:ascii="Times New Roman" w:hAnsi="Times New Roman" w:cs="Times New Roman"/>
          <w:sz w:val="28"/>
          <w:szCs w:val="28"/>
        </w:rPr>
        <w:t>прохождение данного материала по чтению</w:t>
      </w:r>
      <w:r>
        <w:rPr>
          <w:rFonts w:ascii="Times New Roman" w:hAnsi="Times New Roman" w:cs="Times New Roman"/>
          <w:sz w:val="28"/>
          <w:szCs w:val="28"/>
        </w:rPr>
        <w:t xml:space="preserve"> вызывает у </w:t>
      </w:r>
      <w:r w:rsidR="00530C6E">
        <w:rPr>
          <w:rFonts w:ascii="Times New Roman" w:hAnsi="Times New Roman" w:cs="Times New Roman"/>
          <w:sz w:val="28"/>
          <w:szCs w:val="28"/>
        </w:rPr>
        <w:t xml:space="preserve">определен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учащихся с ОВЗ затруднения при </w:t>
      </w:r>
      <w:r w:rsidR="00530C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чтении и понимании содержания.</w:t>
      </w:r>
    </w:p>
    <w:p w:rsidR="00CC18DE" w:rsidRPr="00280687" w:rsidRDefault="00280687" w:rsidP="0028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853F08">
        <w:rPr>
          <w:rFonts w:ascii="Times New Roman" w:hAnsi="Times New Roman" w:cs="Times New Roman"/>
          <w:sz w:val="28"/>
          <w:szCs w:val="28"/>
        </w:rPr>
        <w:t xml:space="preserve">не все учащиеся в достаточной степени владеют навыками правильного, беглого, выразительного чтения. </w:t>
      </w:r>
    </w:p>
    <w:p w:rsidR="00002E3F" w:rsidRPr="004D2E87" w:rsidRDefault="00002E3F" w:rsidP="00582B5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1762"/>
        <w:gridCol w:w="2599"/>
        <w:gridCol w:w="2765"/>
        <w:gridCol w:w="2445"/>
      </w:tblGrid>
      <w:tr w:rsidR="000E2689" w:rsidTr="00A22B01">
        <w:tc>
          <w:tcPr>
            <w:tcW w:w="1762" w:type="dxa"/>
            <w:tcBorders>
              <w:tl2br w:val="single" w:sz="4" w:space="0" w:color="auto"/>
            </w:tcBorders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B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599" w:type="dxa"/>
          </w:tcPr>
          <w:p w:rsidR="000E2689" w:rsidRPr="00D12764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</w:p>
        </w:tc>
        <w:tc>
          <w:tcPr>
            <w:tcW w:w="2765" w:type="dxa"/>
          </w:tcPr>
          <w:p w:rsidR="000E2689" w:rsidRPr="00D12764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445" w:type="dxa"/>
          </w:tcPr>
          <w:p w:rsidR="000E2689" w:rsidRPr="00D12764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0E2689" w:rsidTr="00A22B01">
        <w:tc>
          <w:tcPr>
            <w:tcW w:w="1762" w:type="dxa"/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99" w:type="dxa"/>
          </w:tcPr>
          <w:p w:rsidR="006C144D" w:rsidRDefault="002D3BCC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сравнительн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>краткий анализ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двух стихотворений об осени</w:t>
            </w:r>
          </w:p>
          <w:p w:rsidR="00F91395" w:rsidRDefault="00F91395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одного из стихотворений и чтение наизусть другого стихотворения 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6E99" w:rsidRDefault="00E66E9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об осени</w:t>
            </w:r>
          </w:p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стихотворения 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2689" w:rsidRPr="005C080F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об осени</w:t>
            </w:r>
          </w:p>
          <w:p w:rsidR="00F56432" w:rsidRDefault="00E96164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(по выбору</w:t>
            </w:r>
            <w:r w:rsidR="0065153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7508" w:rsidRPr="00487361" w:rsidRDefault="00A37508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99" w:type="dxa"/>
          </w:tcPr>
          <w:p w:rsidR="005C080F" w:rsidRDefault="00A22B01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пересказ ранее прочитанного повествовательного рассказа по данному плану с подтверждающим чтением отрывка из текста</w:t>
            </w:r>
          </w:p>
        </w:tc>
        <w:tc>
          <w:tcPr>
            <w:tcW w:w="2765" w:type="dxa"/>
          </w:tcPr>
          <w:p w:rsidR="00F56432" w:rsidRDefault="00CB17B5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пересказ части ранее прочитанного повествовательного рассказа,</w:t>
            </w:r>
            <w:r w:rsidR="00F56432" w:rsidRPr="005C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432" w:rsidRDefault="00F56432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а из текста</w:t>
            </w:r>
          </w:p>
          <w:p w:rsidR="005C080F" w:rsidRP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A37508" w:rsidRPr="004D2E87" w:rsidRDefault="005C080F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432">
              <w:rPr>
                <w:rFonts w:ascii="Times New Roman" w:hAnsi="Times New Roman" w:cs="Times New Roman"/>
                <w:sz w:val="28"/>
                <w:szCs w:val="28"/>
              </w:rPr>
              <w:t>ответ на вопрос по содержанию ранее прочитанного рассказа, подтвержденный чтением отрывка из текста</w:t>
            </w: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99" w:type="dxa"/>
          </w:tcPr>
          <w:p w:rsidR="00E96164" w:rsidRDefault="00A22B01" w:rsidP="00F5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56432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="00F56432">
              <w:rPr>
                <w:rFonts w:ascii="Times New Roman" w:hAnsi="Times New Roman" w:cs="Times New Roman"/>
                <w:sz w:val="28"/>
                <w:szCs w:val="28"/>
              </w:rPr>
              <w:t xml:space="preserve"> частей ранее прочитанного рассказа с пересказом одной части своими словами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7E00E7" w:rsidRDefault="00CB17B5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чтение и </w:t>
            </w:r>
            <w:proofErr w:type="spellStart"/>
            <w:r w:rsidR="007E00E7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 одной из частей ранее прочитанного рассказа с пересказом этой части своими словами</w:t>
            </w:r>
          </w:p>
          <w:p w:rsidR="005C080F" w:rsidRPr="00E96164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отрывк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 и ответы на простые вопросы по содержанию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99" w:type="dxa"/>
          </w:tcPr>
          <w:p w:rsidR="007E00E7" w:rsidRDefault="00A22B01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разделение ранее прочитанной сказки на части, 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думывание заглавия к каждой из них, </w:t>
            </w:r>
          </w:p>
          <w:p w:rsidR="00E96164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ткий пересказ содержания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96164" w:rsidRDefault="00CB17B5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отрывка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>из сказки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й части</w:t>
            </w:r>
            <w:r w:rsidR="00101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ткий пересказ содержа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7E00E7" w:rsidRDefault="005C080F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00E7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,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0E7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части</w:t>
            </w:r>
            <w:r w:rsidR="00101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164" w:rsidRDefault="007E00E7" w:rsidP="007E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80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простые вопросы </w:t>
            </w:r>
          </w:p>
        </w:tc>
      </w:tr>
      <w:tr w:rsidR="005C080F" w:rsidTr="00A22B01">
        <w:tc>
          <w:tcPr>
            <w:tcW w:w="1762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599" w:type="dxa"/>
          </w:tcPr>
          <w:p w:rsidR="00A22B01" w:rsidRDefault="00A22B01" w:rsidP="00A2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вслух отрывка из художественного произведения с пересказом текста по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CB17B5" w:rsidRDefault="00CB17B5" w:rsidP="00CB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отрывка текста, подтверждающий ответ на заданный вопрос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на простые вопросы по содержанию, подтвержденные чтением соответствующего отрывка текста</w:t>
            </w:r>
          </w:p>
          <w:p w:rsidR="005C080F" w:rsidRDefault="00E96164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</w:tc>
      </w:tr>
    </w:tbl>
    <w:p w:rsidR="00CF324C" w:rsidRDefault="00CF324C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445" w:rsidRPr="00032AD7" w:rsidRDefault="00312445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D7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312445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4D2E87" w:rsidRPr="00066619" w:rsidRDefault="004D2E87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312445" w:rsidRPr="00066619" w:rsidRDefault="00312445" w:rsidP="00312445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Рассказы, статьи, стихотворения и доступные по содержанию и языку отрывки из художественных произведений о: 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героическом </w:t>
      </w:r>
      <w:proofErr w:type="gramStart"/>
      <w:r w:rsidRPr="00066619">
        <w:rPr>
          <w:sz w:val="28"/>
          <w:szCs w:val="28"/>
        </w:rPr>
        <w:t>прошлом</w:t>
      </w:r>
      <w:proofErr w:type="gramEnd"/>
      <w:r w:rsidRPr="00066619">
        <w:rPr>
          <w:sz w:val="28"/>
          <w:szCs w:val="28"/>
        </w:rPr>
        <w:t xml:space="preserve"> и настоящем нашей Родины; 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proofErr w:type="gramStart"/>
      <w:r w:rsidRPr="00066619">
        <w:rPr>
          <w:sz w:val="28"/>
          <w:szCs w:val="28"/>
        </w:rPr>
        <w:t>событиях</w:t>
      </w:r>
      <w:proofErr w:type="gramEnd"/>
      <w:r w:rsidRPr="00066619">
        <w:rPr>
          <w:sz w:val="28"/>
          <w:szCs w:val="28"/>
        </w:rPr>
        <w:t xml:space="preserve"> в мире; труде людей;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родной природе и бережном отношении к ней; 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знаменательных </w:t>
      </w:r>
      <w:proofErr w:type="gramStart"/>
      <w:r w:rsidRPr="00066619">
        <w:rPr>
          <w:sz w:val="28"/>
          <w:szCs w:val="28"/>
        </w:rPr>
        <w:t>событиях</w:t>
      </w:r>
      <w:proofErr w:type="gramEnd"/>
      <w:r w:rsidRPr="00066619">
        <w:rPr>
          <w:sz w:val="28"/>
          <w:szCs w:val="28"/>
        </w:rPr>
        <w:t xml:space="preserve"> в жизни страны.</w:t>
      </w:r>
    </w:p>
    <w:p w:rsidR="00312445" w:rsidRDefault="00312445" w:rsidP="00312445">
      <w:pPr>
        <w:pStyle w:val="31"/>
        <w:shd w:val="clear" w:color="auto" w:fill="auto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bookmark19"/>
    </w:p>
    <w:p w:rsidR="004D2E87" w:rsidRDefault="004D2E87" w:rsidP="00312445">
      <w:pPr>
        <w:pStyle w:val="31"/>
        <w:shd w:val="clear" w:color="auto" w:fill="auto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2E87" w:rsidRPr="00312445" w:rsidRDefault="004D2E87" w:rsidP="00312445">
      <w:pPr>
        <w:pStyle w:val="31"/>
        <w:shd w:val="clear" w:color="auto" w:fill="auto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2445" w:rsidRPr="00066619" w:rsidRDefault="00312445" w:rsidP="00312445">
      <w:pPr>
        <w:pStyle w:val="31"/>
        <w:shd w:val="clear" w:color="auto" w:fill="auto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Навыки чтения</w:t>
      </w:r>
      <w:bookmarkEnd w:id="0"/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ыделение главной мысли произведения и его частей. Определение основных черт характера действующих лиц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Пересказ </w:t>
      </w:r>
      <w:proofErr w:type="gramStart"/>
      <w:r w:rsidRPr="00066619">
        <w:rPr>
          <w:sz w:val="28"/>
          <w:szCs w:val="28"/>
        </w:rPr>
        <w:t>прочитанного</w:t>
      </w:r>
      <w:proofErr w:type="gramEnd"/>
      <w:r w:rsidRPr="00066619">
        <w:rPr>
          <w:sz w:val="28"/>
          <w:szCs w:val="28"/>
        </w:rPr>
        <w:t xml:space="preserve"> по составленному плану. Полный и выборочный пересказ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Заучивание наизусть стихотворений.</w:t>
      </w:r>
    </w:p>
    <w:p w:rsidR="00312445" w:rsidRDefault="00312445" w:rsidP="00312445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445" w:rsidRPr="00066619" w:rsidRDefault="00312445" w:rsidP="00312445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истематическое чтение детской художественной литературы, детских газет и журналов. Ведение дневника или стенда внеклассного чтения по данной учителем форме.</w:t>
      </w:r>
    </w:p>
    <w:p w:rsidR="00312445" w:rsidRPr="00066619" w:rsidRDefault="00312445" w:rsidP="00312445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312445" w:rsidRDefault="00312445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1"/>
    </w:p>
    <w:p w:rsidR="004D2E87" w:rsidRDefault="004D2E87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E87" w:rsidRDefault="004D2E87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445" w:rsidRPr="00066619" w:rsidRDefault="00312445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литература </w:t>
      </w:r>
    </w:p>
    <w:p w:rsidR="00312445" w:rsidRPr="00066619" w:rsidRDefault="00312445" w:rsidP="00312445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(н</w:t>
      </w:r>
      <w:r>
        <w:rPr>
          <w:rFonts w:ascii="Times New Roman" w:hAnsi="Times New Roman" w:cs="Times New Roman"/>
          <w:b/>
          <w:sz w:val="28"/>
          <w:szCs w:val="28"/>
        </w:rPr>
        <w:t>а выбор</w:t>
      </w:r>
      <w:r w:rsidRPr="00066619">
        <w:rPr>
          <w:rStyle w:val="91pt"/>
          <w:b/>
          <w:sz w:val="28"/>
          <w:szCs w:val="28"/>
        </w:rPr>
        <w:t>)</w:t>
      </w:r>
      <w:bookmarkEnd w:id="1"/>
    </w:p>
    <w:p w:rsidR="004D2E87" w:rsidRDefault="004D2E87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sz w:val="28"/>
          <w:szCs w:val="28"/>
        </w:rPr>
      </w:pP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Астафьев В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 озеро», «Зачем я убил 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коростыля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>?»,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Белогрудка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066619"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 w:rsidRPr="00066619">
        <w:rPr>
          <w:rFonts w:ascii="Times New Roman" w:hAnsi="Times New Roman" w:cs="Times New Roman"/>
          <w:sz w:val="28"/>
          <w:szCs w:val="28"/>
        </w:rPr>
        <w:t>».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ажов П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Живой огонек», «Аметистовое дело», «Марков камень», «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19">
        <w:rPr>
          <w:rFonts w:ascii="Times New Roman" w:hAnsi="Times New Roman" w:cs="Times New Roman"/>
          <w:sz w:val="28"/>
          <w:szCs w:val="28"/>
        </w:rPr>
        <w:t xml:space="preserve">на камне», «У старого рудника», «Уральские были». </w:t>
      </w:r>
    </w:p>
    <w:p w:rsidR="00312445" w:rsidRPr="00CA542C" w:rsidRDefault="00312445" w:rsidP="00CA542C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еляев А.Р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Остров погибших кораблей», «Последний человек из Атлантиды».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БианкиВ.В</w:t>
      </w:r>
      <w:proofErr w:type="spellEnd"/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Дробинка», «Птичья песенка», «Голубые лягушки», «Сумасшедшая птица», «Морской чертенок». 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Волков А.М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Огненный бог 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марранов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», «Желтый туман», «Тайна заброшенного замка». 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Гайдар А.Л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Тимур и его команда».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Кассиль Л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Все вернется», «Держись, капитан», «У классной доски», «Улица младшего сына».</w:t>
      </w:r>
    </w:p>
    <w:p w:rsidR="00312445" w:rsidRPr="00066619" w:rsidRDefault="00312445" w:rsidP="0031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Катаев В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Белеет парус одинокий».</w:t>
      </w:r>
    </w:p>
    <w:p w:rsidR="00312445" w:rsidRPr="00CA542C" w:rsidRDefault="00312445" w:rsidP="00312445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Маршак С.Я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Быль-небылица»,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Мистер-Твистер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», «Почта военная», «Ледяной остров», «Приключения в дороге». </w:t>
      </w:r>
    </w:p>
    <w:p w:rsidR="00312445" w:rsidRPr="00CA542C" w:rsidRDefault="00312445" w:rsidP="00312445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proofErr w:type="spellStart"/>
      <w:proofErr w:type="gramStart"/>
      <w:r w:rsidRPr="00066619">
        <w:rPr>
          <w:rStyle w:val="6"/>
          <w:rFonts w:eastAsiaTheme="minorHAnsi"/>
          <w:sz w:val="28"/>
          <w:szCs w:val="28"/>
        </w:rPr>
        <w:t>Мамин-Сибиряк</w:t>
      </w:r>
      <w:proofErr w:type="spellEnd"/>
      <w:proofErr w:type="gramEnd"/>
      <w:r w:rsidRPr="00066619">
        <w:rPr>
          <w:rStyle w:val="6"/>
          <w:rFonts w:eastAsiaTheme="minorHAnsi"/>
          <w:sz w:val="28"/>
          <w:szCs w:val="28"/>
        </w:rPr>
        <w:t xml:space="preserve"> А.Н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Умнее всех сказка», «Емеля-охотник», «Дедушкино золото», «Приемыш», «Сказка про Воробья 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Воробеича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2445" w:rsidRPr="00CA542C" w:rsidRDefault="00312445" w:rsidP="00CA542C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Носов Н.Н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Приключения Незнайки и его друзей», «Незнайка в солнечном городе», «Незнайка на Луне». </w:t>
      </w:r>
      <w:proofErr w:type="spellStart"/>
      <w:r w:rsidRPr="00066619">
        <w:rPr>
          <w:rStyle w:val="6"/>
          <w:rFonts w:eastAsiaTheme="minorHAnsi"/>
          <w:sz w:val="28"/>
          <w:szCs w:val="28"/>
        </w:rPr>
        <w:t>Олеша</w:t>
      </w:r>
      <w:proofErr w:type="spellEnd"/>
      <w:r w:rsidRPr="00066619">
        <w:rPr>
          <w:rStyle w:val="6"/>
          <w:rFonts w:eastAsiaTheme="minorHAnsi"/>
          <w:sz w:val="28"/>
          <w:szCs w:val="28"/>
        </w:rPr>
        <w:t xml:space="preserve"> Ю.К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Три толстяка».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Паустовский К.Г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Золотой ясень», «Сивый мерин», «</w:t>
      </w:r>
      <w:proofErr w:type="gramStart"/>
      <w:r w:rsidRPr="00066619">
        <w:rPr>
          <w:rFonts w:ascii="Times New Roman" w:hAnsi="Times New Roman" w:cs="Times New Roman"/>
          <w:sz w:val="28"/>
          <w:szCs w:val="28"/>
        </w:rPr>
        <w:t>Кот-ворюга</w:t>
      </w:r>
      <w:proofErr w:type="gramEnd"/>
      <w:r w:rsidRPr="00066619">
        <w:rPr>
          <w:rFonts w:ascii="Times New Roman" w:hAnsi="Times New Roman" w:cs="Times New Roman"/>
          <w:sz w:val="28"/>
          <w:szCs w:val="28"/>
        </w:rPr>
        <w:t>», «Прощание с летом».</w:t>
      </w:r>
    </w:p>
    <w:p w:rsidR="00312445" w:rsidRPr="00CA542C" w:rsidRDefault="00312445" w:rsidP="00CA542C">
      <w:pPr>
        <w:spacing w:after="0" w:line="240" w:lineRule="auto"/>
        <w:ind w:left="360" w:hanging="360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Пермяк Е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Волшебные истории», «Голубые белки», «Лесной», «</w:t>
      </w:r>
      <w:proofErr w:type="gramStart"/>
      <w:r w:rsidRPr="00066619">
        <w:rPr>
          <w:rFonts w:ascii="Times New Roman" w:hAnsi="Times New Roman" w:cs="Times New Roman"/>
          <w:sz w:val="28"/>
          <w:szCs w:val="28"/>
        </w:rPr>
        <w:t>Волшебная</w:t>
      </w:r>
      <w:proofErr w:type="gramEnd"/>
      <w:r w:rsidRPr="00066619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312445" w:rsidRPr="00CA542C" w:rsidRDefault="00312445" w:rsidP="00312445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Пришвин М.М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Кладовая солнца», «Лесной хозяин», «Наш сад», «Барсук», «Лесной доктор», «Птицы под снегом». </w:t>
      </w:r>
    </w:p>
    <w:p w:rsidR="00312445" w:rsidRPr="00CA542C" w:rsidRDefault="00312445" w:rsidP="0031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Джанни</w:t>
      </w:r>
      <w:proofErr w:type="spellEnd"/>
      <w:r w:rsidRPr="00066619">
        <w:rPr>
          <w:rStyle w:val="6"/>
          <w:rFonts w:eastAsiaTheme="minorHAnsi"/>
          <w:sz w:val="28"/>
          <w:szCs w:val="28"/>
        </w:rPr>
        <w:t xml:space="preserve"> </w:t>
      </w:r>
      <w:proofErr w:type="spellStart"/>
      <w:r w:rsidRPr="00066619">
        <w:rPr>
          <w:rStyle w:val="6"/>
          <w:rFonts w:eastAsiaTheme="minorHAnsi"/>
          <w:sz w:val="28"/>
          <w:szCs w:val="28"/>
        </w:rPr>
        <w:t>Родари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 «Путешествие голубой стрелы». </w:t>
      </w:r>
    </w:p>
    <w:p w:rsidR="00312445" w:rsidRPr="00CA542C" w:rsidRDefault="00312445" w:rsidP="0031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Fonts w:ascii="Times New Roman" w:hAnsi="Times New Roman" w:cs="Times New Roman"/>
          <w:sz w:val="28"/>
          <w:szCs w:val="28"/>
        </w:rPr>
        <w:t xml:space="preserve">Русские народные сказки. </w:t>
      </w:r>
    </w:p>
    <w:p w:rsidR="00312445" w:rsidRPr="00CA542C" w:rsidRDefault="00312445" w:rsidP="00312445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r w:rsidRPr="00066619">
        <w:rPr>
          <w:rFonts w:ascii="Times New Roman" w:hAnsi="Times New Roman" w:cs="Times New Roman"/>
          <w:sz w:val="28"/>
          <w:szCs w:val="28"/>
        </w:rPr>
        <w:t>Сказки народов мира.</w:t>
      </w:r>
    </w:p>
    <w:p w:rsidR="00312445" w:rsidRPr="00CA542C" w:rsidRDefault="00312445" w:rsidP="00312445">
      <w:pPr>
        <w:spacing w:after="0" w:line="240" w:lineRule="auto"/>
        <w:jc w:val="both"/>
        <w:rPr>
          <w:rStyle w:val="6"/>
          <w:rFonts w:eastAsiaTheme="minorHAnsi"/>
          <w:i w:val="0"/>
          <w:iCs w:val="0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Скребицкий</w:t>
      </w:r>
      <w:proofErr w:type="spellEnd"/>
      <w:r w:rsidRPr="00066619">
        <w:rPr>
          <w:rStyle w:val="6"/>
          <w:rFonts w:eastAsiaTheme="minorHAnsi"/>
          <w:sz w:val="28"/>
          <w:szCs w:val="28"/>
        </w:rPr>
        <w:t xml:space="preserve"> Г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Длинноносые рыболовы», «Замечательный сторож». </w:t>
      </w:r>
    </w:p>
    <w:p w:rsidR="00312445" w:rsidRPr="00066619" w:rsidRDefault="00312445" w:rsidP="0031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Толстой А.Н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Золотой ключик или приключения Буратино».</w:t>
      </w:r>
    </w:p>
    <w:p w:rsidR="00312445" w:rsidRPr="00066619" w:rsidRDefault="00312445" w:rsidP="0031244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F324C" w:rsidRDefault="00CF324C" w:rsidP="0031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24C" w:rsidRDefault="00CF324C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E87" w:rsidRPr="00487361" w:rsidRDefault="004D2E87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689" w:rsidRDefault="00032AD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2689" w:rsidRPr="004C28C3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CB17B5" w:rsidRDefault="00CB17B5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B3E" w:rsidRDefault="00E84B3E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B3E" w:rsidRDefault="00E84B3E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B3E" w:rsidRDefault="00E84B3E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B3E" w:rsidRDefault="00E84B3E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2AA" w:rsidRDefault="00C812AA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2AA" w:rsidRPr="00C812AA" w:rsidRDefault="00C812AA" w:rsidP="00C81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2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Чтение и развитие речи.</w:t>
      </w:r>
      <w:r w:rsidRPr="00C812A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812A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812AA">
        <w:rPr>
          <w:rFonts w:ascii="Times New Roman" w:hAnsi="Times New Roman" w:cs="Times New Roman"/>
          <w:sz w:val="32"/>
          <w:szCs w:val="32"/>
        </w:rPr>
        <w:t xml:space="preserve"> четверть.</w:t>
      </w:r>
      <w:proofErr w:type="gramEnd"/>
      <w:r w:rsidRPr="00C812A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812" w:type="dxa"/>
        <w:jc w:val="center"/>
        <w:tblLayout w:type="fixed"/>
        <w:tblLook w:val="01E0"/>
      </w:tblPr>
      <w:tblGrid>
        <w:gridCol w:w="900"/>
        <w:gridCol w:w="981"/>
        <w:gridCol w:w="993"/>
        <w:gridCol w:w="5811"/>
        <w:gridCol w:w="1134"/>
        <w:gridCol w:w="993"/>
      </w:tblGrid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.ч</w:t>
            </w:r>
            <w:proofErr w:type="spellEnd"/>
            <w:proofErr w:type="gramEnd"/>
          </w:p>
        </w:tc>
        <w:tc>
          <w:tcPr>
            <w:tcW w:w="981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Кол-во 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ЭОР</w:t>
            </w:r>
          </w:p>
        </w:tc>
      </w:tr>
      <w:tr w:rsidR="00C812AA" w:rsidRPr="00C812AA" w:rsidTr="00C812AA">
        <w:trPr>
          <w:jc w:val="center"/>
        </w:trPr>
        <w:tc>
          <w:tcPr>
            <w:tcW w:w="8685" w:type="dxa"/>
            <w:gridSpan w:val="4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Учитесь видеть красоту</w:t>
            </w: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-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35ч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. По В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ескову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Россия. М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ожкин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. (Из воспоминаний детства)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. Пришв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ентябр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точно терем расписной…» И. Бун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Грабитель. Ю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елый домик. Б. Житк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Звонкие ключи. А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елорусец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аячьи лапы. К. Паустовски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Осенний день в берёзовой роще. (Отрывок из рассказа «Свидание») И. Тургене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ассказы В.В. Бианки «Птичья песенка», «Голубые лягушки», «Сумасшедшая птица»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Хитрюга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. Е. Нос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проверка техники чтения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Октябрь. В.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очинение на тему «Осень в родном крае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удь человеком. С. Михалк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Петя мечтает. Б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Слон и муравей. (Сказка) По Д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иссету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Кузнечик Денди. (Сказка) По Д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иссету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Как один мальчик играл с палкой. Дж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уговкин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домик. Дж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 осеннему парку «Учитесь видеть красоту»</w:t>
            </w: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споминаем 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читесь видеть красоту»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ассказы М.М. Пришвина «Кладовая солнца», «Барсук», «Лесной доктор»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читесь видеть красоту»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2AA" w:rsidRPr="00C812AA" w:rsidRDefault="00C812AA" w:rsidP="00C812AA">
      <w:pPr>
        <w:rPr>
          <w:rFonts w:ascii="Times New Roman" w:hAnsi="Times New Roman" w:cs="Times New Roman"/>
          <w:sz w:val="6"/>
          <w:szCs w:val="16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2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Чтение и развитие речи.</w:t>
      </w:r>
      <w:r w:rsidRPr="00C812A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812AA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812AA">
        <w:rPr>
          <w:rFonts w:ascii="Times New Roman" w:hAnsi="Times New Roman" w:cs="Times New Roman"/>
          <w:sz w:val="32"/>
          <w:szCs w:val="32"/>
        </w:rPr>
        <w:t xml:space="preserve"> четверть.</w:t>
      </w:r>
      <w:proofErr w:type="gramEnd"/>
      <w:r w:rsidRPr="00C812A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812" w:type="dxa"/>
        <w:jc w:val="center"/>
        <w:tblLayout w:type="fixed"/>
        <w:tblLook w:val="01E0"/>
      </w:tblPr>
      <w:tblGrid>
        <w:gridCol w:w="900"/>
        <w:gridCol w:w="981"/>
        <w:gridCol w:w="993"/>
        <w:gridCol w:w="5811"/>
        <w:gridCol w:w="1134"/>
        <w:gridCol w:w="993"/>
      </w:tblGrid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.ч</w:t>
            </w:r>
            <w:proofErr w:type="spellEnd"/>
            <w:proofErr w:type="gramEnd"/>
          </w:p>
        </w:tc>
        <w:tc>
          <w:tcPr>
            <w:tcW w:w="981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Кол-во 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</w:p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ЭОР</w:t>
            </w:r>
          </w:p>
        </w:tc>
      </w:tr>
      <w:tr w:rsidR="00C812AA" w:rsidRPr="00C812AA" w:rsidTr="00C812AA">
        <w:trPr>
          <w:jc w:val="center"/>
        </w:trPr>
        <w:tc>
          <w:tcPr>
            <w:tcW w:w="8685" w:type="dxa"/>
            <w:gridSpan w:val="4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Отечество, Верность, Братство…</w:t>
            </w: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-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8ч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Илья Муромец и Соловей – разбойник. (Отрывок из былины)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осква. (В сокращении) Ф. Глинк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оябр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ез Нарвы не видать моря. По С. Алексеев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а берегу Невы. По С. Алексеев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ассказы о русском подвиге. По С. Алексееву «Медаль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ассказы о русском подвиге. По С. Алексееву «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Гришеньк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ликодушный русский воин.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 Е. Холмогоровой «Серебряный лебедь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ликодушный русский воин.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 Е. Холмогоровой «Боевое крещение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ликодушный русский воин.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 Е. Холмогоровой «День рождения Наполеона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ликодушный русский воин.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 Е. Холмогоровой «В дни спокойные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в краеведческий музей «Честно - храбро служи святорусской земле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.Н. Носов «Приключения Незнайки и его друзей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Как Незнайка сочинял стихи. По Н. Носов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Тайна цены. (Сказка) Е. Пермяк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(В сокращении)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Перевод с 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ольского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Д. Гальперино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екабр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овогодние загадки. Е. Благинин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Встреча зимы. (В сокращении) А. Никит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Тёплый снег. А. Дорох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Вот север, тучи нагоняя…» А. Пушк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ушкин. Д. Хармс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голубой стрелы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прочитанным произведениям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2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Чтение и развитие речи.</w:t>
      </w:r>
      <w:r w:rsidRPr="00C812A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812AA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C812AA">
        <w:rPr>
          <w:rFonts w:ascii="Times New Roman" w:hAnsi="Times New Roman" w:cs="Times New Roman"/>
          <w:sz w:val="32"/>
          <w:szCs w:val="32"/>
        </w:rPr>
        <w:t xml:space="preserve"> четверть.</w:t>
      </w:r>
      <w:proofErr w:type="gramEnd"/>
      <w:r w:rsidRPr="00C812A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812" w:type="dxa"/>
        <w:jc w:val="center"/>
        <w:tblLayout w:type="fixed"/>
        <w:tblLook w:val="01E0"/>
      </w:tblPr>
      <w:tblGrid>
        <w:gridCol w:w="900"/>
        <w:gridCol w:w="981"/>
        <w:gridCol w:w="993"/>
        <w:gridCol w:w="5811"/>
        <w:gridCol w:w="1134"/>
        <w:gridCol w:w="993"/>
      </w:tblGrid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.ч</w:t>
            </w:r>
            <w:proofErr w:type="spellEnd"/>
            <w:proofErr w:type="gramEnd"/>
          </w:p>
        </w:tc>
        <w:tc>
          <w:tcPr>
            <w:tcW w:w="981" w:type="dxa"/>
          </w:tcPr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</w:rPr>
              <w:t>.</w:t>
            </w:r>
          </w:p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 xml:space="preserve">Кол-во </w:t>
            </w:r>
            <w:proofErr w:type="gramStart"/>
            <w:r w:rsidRPr="00C812AA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</w:p>
          <w:p w:rsidR="00C812AA" w:rsidRPr="00C812AA" w:rsidRDefault="00C812AA" w:rsidP="008F15ED">
            <w:pPr>
              <w:ind w:left="-70" w:right="-97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в теме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ind w:left="-70" w:right="-97"/>
              <w:jc w:val="center"/>
              <w:rPr>
                <w:rFonts w:ascii="Times New Roman" w:hAnsi="Times New Roman" w:cs="Times New Roman"/>
                <w:sz w:val="28"/>
              </w:rPr>
            </w:pPr>
            <w:r w:rsidRPr="00C812AA">
              <w:rPr>
                <w:rFonts w:ascii="Times New Roman" w:hAnsi="Times New Roman" w:cs="Times New Roman"/>
                <w:sz w:val="28"/>
              </w:rPr>
              <w:t>ЭОР</w:t>
            </w:r>
          </w:p>
        </w:tc>
      </w:tr>
      <w:tr w:rsidR="00C812AA" w:rsidRPr="00C812AA" w:rsidTr="00C812AA">
        <w:trPr>
          <w:jc w:val="center"/>
        </w:trPr>
        <w:tc>
          <w:tcPr>
            <w:tcW w:w="8685" w:type="dxa"/>
            <w:gridSpan w:val="4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Морозы – декабрю, метели – февралю,</w:t>
            </w: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Капели первые – задумчивому марту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Январ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Ель. (Сказка) Х.-К. Андерсе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Ванька. А. Чех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Весело сияет месяц над селом…» (Отрывок) И. Никит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Белый снег пушистый в воздухе кружиться…» (Отрывок) И. Сурк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Лёля и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иньк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. М. Зощенко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Ёлка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Пурга. Ю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ытхэу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А.Н. Мамин – Сибиряк «Умнее всех сказка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Таинственный ночной гость. Ю. Дмитрие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Феврал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венадцать месяцев. (Отрывки) С. Маршак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ействие 1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венадцать месяцев. (Отрывки) С. Маршак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ействие 2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ьесы – сказки С. Маршака «Двенадцать месяцев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нежная королева (Сказка) Х.- К. Андерсен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ервые приметы. С. Смирн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арт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сна идёт. По В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Пескову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природу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«Весна идет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описание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К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«Мартовское солнце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Вспоминаем прочитанное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А.Н. Толстой «Золотой ключик или приключения Буратино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прочитанным произведениям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2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Чтение и развитие речи.</w:t>
      </w:r>
      <w:r w:rsidRPr="00C812AA">
        <w:rPr>
          <w:rFonts w:ascii="Times New Roman" w:hAnsi="Times New Roman" w:cs="Times New Roman"/>
          <w:sz w:val="36"/>
          <w:szCs w:val="36"/>
        </w:rPr>
        <w:t xml:space="preserve"> </w:t>
      </w:r>
      <w:r w:rsidRPr="00C812AA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C812AA">
        <w:rPr>
          <w:rFonts w:ascii="Times New Roman" w:hAnsi="Times New Roman" w:cs="Times New Roman"/>
          <w:sz w:val="32"/>
          <w:szCs w:val="32"/>
        </w:rPr>
        <w:t xml:space="preserve"> четверть. </w:t>
      </w:r>
    </w:p>
    <w:tbl>
      <w:tblPr>
        <w:tblStyle w:val="a3"/>
        <w:tblW w:w="10812" w:type="dxa"/>
        <w:jc w:val="center"/>
        <w:tblLayout w:type="fixed"/>
        <w:tblLook w:val="01E0"/>
      </w:tblPr>
      <w:tblGrid>
        <w:gridCol w:w="900"/>
        <w:gridCol w:w="981"/>
        <w:gridCol w:w="993"/>
        <w:gridCol w:w="5811"/>
        <w:gridCol w:w="1134"/>
        <w:gridCol w:w="993"/>
      </w:tblGrid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</w:rPr>
              <w:t>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12AA">
              <w:rPr>
                <w:rFonts w:ascii="Times New Roman" w:hAnsi="Times New Roman" w:cs="Times New Roman"/>
              </w:rPr>
              <w:t>уч</w:t>
            </w:r>
            <w:proofErr w:type="gramStart"/>
            <w:r w:rsidRPr="00C812A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98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12AA">
              <w:rPr>
                <w:rFonts w:ascii="Times New Roman" w:hAnsi="Times New Roman" w:cs="Times New Roman"/>
              </w:rPr>
              <w:t>ур</w:t>
            </w:r>
            <w:proofErr w:type="spellEnd"/>
            <w:r w:rsidRPr="00C812AA">
              <w:rPr>
                <w:rFonts w:ascii="Times New Roman" w:hAnsi="Times New Roman" w:cs="Times New Roman"/>
              </w:rPr>
              <w:t>.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>в теме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812AA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C812AA" w:rsidRPr="00C812AA" w:rsidRDefault="00C812AA" w:rsidP="008F15ED">
            <w:pPr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>в теме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</w:rPr>
            </w:pPr>
            <w:r w:rsidRPr="00C812AA">
              <w:rPr>
                <w:rFonts w:ascii="Times New Roman" w:hAnsi="Times New Roman" w:cs="Times New Roman"/>
              </w:rPr>
              <w:t>ЭОР</w:t>
            </w:r>
          </w:p>
        </w:tc>
      </w:tr>
      <w:tr w:rsidR="00C812AA" w:rsidRPr="00C812AA" w:rsidTr="00C812AA">
        <w:trPr>
          <w:jc w:val="center"/>
        </w:trPr>
        <w:tc>
          <w:tcPr>
            <w:tcW w:w="8685" w:type="dxa"/>
            <w:gridSpan w:val="4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Самая большая радость в мире –</w:t>
            </w: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C812AA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Это делать счастье для других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Жаркий час. М. Пришв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песня. (Сказка) Г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Жаворонок. В. Жуковски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Детство Никиты. (Отрывок) А. Толсто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«Как после мартовских метелей…»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А. Твардовски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«И вот шатёр свой голубой опять раскинула весна…» А. Плещее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Апрель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описание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</w:t>
            </w:r>
          </w:p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И. Левитана «Весна. Большая вода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тальное колечко. (Сказка) К. Паустовски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лодейка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. По В. Астафьев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ассказы про зверей</w:t>
            </w:r>
            <w:proofErr w:type="gram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. По Е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арониной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Кот в сапогах. В. Драгунский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аяц и ёж. Д. Хармс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«Кот –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варюг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еркало и обезьяна. (Басня) И. Крыл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икки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Тикки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Тави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. По Р. Киплинг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«Дождь пролетел и сгорел на лету…» 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В. Набоко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ай. В. Бианк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Наши песни спеты на войне. (В сокращении) М. Дудин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вездолёт «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Бруньк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». (Сказка) В. Медведе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Корзина с еловыми шишками. По 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К. Паустовскому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Маленький принц. По А. де Сент-Экзюпери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Зорькина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есня. (Глава из повести 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ледний поклон») В. Астафьев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«Нынче ветер, как мальчишка, весел…» 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.</w:t>
            </w:r>
          </w:p>
          <w:p w:rsidR="00C812AA" w:rsidRPr="00C812AA" w:rsidRDefault="00C812AA" w:rsidP="008F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«Длинноносые рыболовы», «Замечательный сторож»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12AA" w:rsidRPr="00C812AA" w:rsidTr="00C812AA">
        <w:trPr>
          <w:jc w:val="center"/>
        </w:trPr>
        <w:tc>
          <w:tcPr>
            <w:tcW w:w="900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81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C812AA" w:rsidRPr="00C812AA" w:rsidRDefault="00C812AA" w:rsidP="008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 xml:space="preserve"> по прочитанным произведениям.</w:t>
            </w:r>
          </w:p>
        </w:tc>
        <w:tc>
          <w:tcPr>
            <w:tcW w:w="1134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3" w:type="dxa"/>
          </w:tcPr>
          <w:p w:rsidR="00C812AA" w:rsidRPr="00C812AA" w:rsidRDefault="00C812AA" w:rsidP="008F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812AA">
      <w:pPr>
        <w:rPr>
          <w:rFonts w:ascii="Times New Roman" w:hAnsi="Times New Roman" w:cs="Times New Roman"/>
        </w:rPr>
      </w:pPr>
    </w:p>
    <w:p w:rsidR="00C812AA" w:rsidRPr="00C812AA" w:rsidRDefault="00C812AA" w:rsidP="00CB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12AA" w:rsidRPr="00C812AA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94" w:rsidRDefault="006C4394" w:rsidP="00CD3108">
      <w:pPr>
        <w:spacing w:after="0" w:line="240" w:lineRule="auto"/>
      </w:pPr>
      <w:r>
        <w:separator/>
      </w:r>
    </w:p>
  </w:endnote>
  <w:endnote w:type="continuationSeparator" w:id="0">
    <w:p w:rsidR="006C4394" w:rsidRDefault="006C4394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94" w:rsidRDefault="006C4394" w:rsidP="00CD3108">
      <w:pPr>
        <w:spacing w:after="0" w:line="240" w:lineRule="auto"/>
      </w:pPr>
      <w:r>
        <w:separator/>
      </w:r>
    </w:p>
  </w:footnote>
  <w:footnote w:type="continuationSeparator" w:id="0">
    <w:p w:rsidR="006C4394" w:rsidRDefault="006C4394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468A"/>
    <w:multiLevelType w:val="hybridMultilevel"/>
    <w:tmpl w:val="A8C6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1988"/>
    <w:rsid w:val="00013863"/>
    <w:rsid w:val="00032AD7"/>
    <w:rsid w:val="0004610A"/>
    <w:rsid w:val="00050935"/>
    <w:rsid w:val="00053296"/>
    <w:rsid w:val="000543FD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6F7A"/>
    <w:rsid w:val="000D2113"/>
    <w:rsid w:val="000E2689"/>
    <w:rsid w:val="000E3C69"/>
    <w:rsid w:val="000F70B4"/>
    <w:rsid w:val="0010196D"/>
    <w:rsid w:val="001264A9"/>
    <w:rsid w:val="00141003"/>
    <w:rsid w:val="001412C0"/>
    <w:rsid w:val="00167328"/>
    <w:rsid w:val="00172DA3"/>
    <w:rsid w:val="0017702B"/>
    <w:rsid w:val="00177683"/>
    <w:rsid w:val="0018571F"/>
    <w:rsid w:val="00191866"/>
    <w:rsid w:val="001A1193"/>
    <w:rsid w:val="001B4A3E"/>
    <w:rsid w:val="001B5D30"/>
    <w:rsid w:val="001C1F2F"/>
    <w:rsid w:val="001F4E81"/>
    <w:rsid w:val="00202482"/>
    <w:rsid w:val="002041DB"/>
    <w:rsid w:val="00221FDE"/>
    <w:rsid w:val="00242601"/>
    <w:rsid w:val="002446D0"/>
    <w:rsid w:val="0024536D"/>
    <w:rsid w:val="002615B1"/>
    <w:rsid w:val="00261832"/>
    <w:rsid w:val="00264ECA"/>
    <w:rsid w:val="00280687"/>
    <w:rsid w:val="00291C12"/>
    <w:rsid w:val="00293187"/>
    <w:rsid w:val="002B0999"/>
    <w:rsid w:val="002B1ED2"/>
    <w:rsid w:val="002B2F84"/>
    <w:rsid w:val="002D3BCC"/>
    <w:rsid w:val="002D48B4"/>
    <w:rsid w:val="002E0606"/>
    <w:rsid w:val="002E6993"/>
    <w:rsid w:val="002E7EED"/>
    <w:rsid w:val="00312445"/>
    <w:rsid w:val="00312C95"/>
    <w:rsid w:val="00323DD8"/>
    <w:rsid w:val="00332599"/>
    <w:rsid w:val="00366E20"/>
    <w:rsid w:val="0037295C"/>
    <w:rsid w:val="00374512"/>
    <w:rsid w:val="00381503"/>
    <w:rsid w:val="00384D6F"/>
    <w:rsid w:val="00391134"/>
    <w:rsid w:val="003A6CEC"/>
    <w:rsid w:val="003B23B0"/>
    <w:rsid w:val="003B3EC3"/>
    <w:rsid w:val="003C507E"/>
    <w:rsid w:val="003C6FC7"/>
    <w:rsid w:val="003D1AF2"/>
    <w:rsid w:val="003D4A91"/>
    <w:rsid w:val="003D5D46"/>
    <w:rsid w:val="003D7B65"/>
    <w:rsid w:val="003E3799"/>
    <w:rsid w:val="00427547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2E87"/>
    <w:rsid w:val="004D416D"/>
    <w:rsid w:val="004E4705"/>
    <w:rsid w:val="004F55C9"/>
    <w:rsid w:val="00510768"/>
    <w:rsid w:val="005130E7"/>
    <w:rsid w:val="00514B4C"/>
    <w:rsid w:val="00530C6E"/>
    <w:rsid w:val="0054284D"/>
    <w:rsid w:val="005462F1"/>
    <w:rsid w:val="00550CBD"/>
    <w:rsid w:val="005564BA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D1756"/>
    <w:rsid w:val="005D36B9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1B51"/>
    <w:rsid w:val="00633397"/>
    <w:rsid w:val="00651539"/>
    <w:rsid w:val="00663456"/>
    <w:rsid w:val="0066495D"/>
    <w:rsid w:val="00674D81"/>
    <w:rsid w:val="00681D8E"/>
    <w:rsid w:val="006867AB"/>
    <w:rsid w:val="00696088"/>
    <w:rsid w:val="006A56DB"/>
    <w:rsid w:val="006B0AB0"/>
    <w:rsid w:val="006B29B2"/>
    <w:rsid w:val="006C144D"/>
    <w:rsid w:val="006C4394"/>
    <w:rsid w:val="006C4B47"/>
    <w:rsid w:val="006D35CE"/>
    <w:rsid w:val="006D659F"/>
    <w:rsid w:val="006E361E"/>
    <w:rsid w:val="006E7762"/>
    <w:rsid w:val="006F3A86"/>
    <w:rsid w:val="006F3BE8"/>
    <w:rsid w:val="007243F8"/>
    <w:rsid w:val="00725263"/>
    <w:rsid w:val="00726FC4"/>
    <w:rsid w:val="0074585B"/>
    <w:rsid w:val="0074705A"/>
    <w:rsid w:val="00764E6A"/>
    <w:rsid w:val="00781228"/>
    <w:rsid w:val="007873E0"/>
    <w:rsid w:val="00790FDC"/>
    <w:rsid w:val="00791A8D"/>
    <w:rsid w:val="0079714D"/>
    <w:rsid w:val="007B4BBD"/>
    <w:rsid w:val="007D1821"/>
    <w:rsid w:val="007E00E7"/>
    <w:rsid w:val="007E787C"/>
    <w:rsid w:val="007F660B"/>
    <w:rsid w:val="007F7EA4"/>
    <w:rsid w:val="00801BBB"/>
    <w:rsid w:val="0080737E"/>
    <w:rsid w:val="008076EB"/>
    <w:rsid w:val="0081427D"/>
    <w:rsid w:val="0081661F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912D2C"/>
    <w:rsid w:val="0091742B"/>
    <w:rsid w:val="0092480B"/>
    <w:rsid w:val="009363BB"/>
    <w:rsid w:val="009428FA"/>
    <w:rsid w:val="009434E2"/>
    <w:rsid w:val="00953047"/>
    <w:rsid w:val="00953FB6"/>
    <w:rsid w:val="009927F3"/>
    <w:rsid w:val="00995307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687D"/>
    <w:rsid w:val="00A1064E"/>
    <w:rsid w:val="00A10E7F"/>
    <w:rsid w:val="00A22B01"/>
    <w:rsid w:val="00A339CC"/>
    <w:rsid w:val="00A37508"/>
    <w:rsid w:val="00A45AF0"/>
    <w:rsid w:val="00A55294"/>
    <w:rsid w:val="00A60146"/>
    <w:rsid w:val="00A6193E"/>
    <w:rsid w:val="00A66956"/>
    <w:rsid w:val="00A7366A"/>
    <w:rsid w:val="00A8330A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6C13"/>
    <w:rsid w:val="00AE7E14"/>
    <w:rsid w:val="00B322C2"/>
    <w:rsid w:val="00B3292C"/>
    <w:rsid w:val="00B52309"/>
    <w:rsid w:val="00B5527B"/>
    <w:rsid w:val="00B62490"/>
    <w:rsid w:val="00B661A8"/>
    <w:rsid w:val="00B6726E"/>
    <w:rsid w:val="00B712D2"/>
    <w:rsid w:val="00B74B73"/>
    <w:rsid w:val="00B76FCE"/>
    <w:rsid w:val="00B93655"/>
    <w:rsid w:val="00B94CB9"/>
    <w:rsid w:val="00BB2DD4"/>
    <w:rsid w:val="00BB6A60"/>
    <w:rsid w:val="00BB6E1B"/>
    <w:rsid w:val="00BE483F"/>
    <w:rsid w:val="00BE4FDC"/>
    <w:rsid w:val="00C056F7"/>
    <w:rsid w:val="00C07DE7"/>
    <w:rsid w:val="00C134FE"/>
    <w:rsid w:val="00C204CB"/>
    <w:rsid w:val="00C25CEF"/>
    <w:rsid w:val="00C31A34"/>
    <w:rsid w:val="00C47171"/>
    <w:rsid w:val="00C552B5"/>
    <w:rsid w:val="00C73C3B"/>
    <w:rsid w:val="00C806D3"/>
    <w:rsid w:val="00C812AA"/>
    <w:rsid w:val="00C85285"/>
    <w:rsid w:val="00CA1C7C"/>
    <w:rsid w:val="00CA3102"/>
    <w:rsid w:val="00CA3AEC"/>
    <w:rsid w:val="00CA542C"/>
    <w:rsid w:val="00CB17B5"/>
    <w:rsid w:val="00CC18DE"/>
    <w:rsid w:val="00CC6472"/>
    <w:rsid w:val="00CC6E12"/>
    <w:rsid w:val="00CC73F6"/>
    <w:rsid w:val="00CD3108"/>
    <w:rsid w:val="00CD5313"/>
    <w:rsid w:val="00CF273C"/>
    <w:rsid w:val="00CF324C"/>
    <w:rsid w:val="00D073B6"/>
    <w:rsid w:val="00D1030E"/>
    <w:rsid w:val="00D1589D"/>
    <w:rsid w:val="00D27269"/>
    <w:rsid w:val="00D31B5B"/>
    <w:rsid w:val="00D345DC"/>
    <w:rsid w:val="00D407DB"/>
    <w:rsid w:val="00D45975"/>
    <w:rsid w:val="00D534AB"/>
    <w:rsid w:val="00D53E9A"/>
    <w:rsid w:val="00D66AD3"/>
    <w:rsid w:val="00D8664B"/>
    <w:rsid w:val="00DA11F3"/>
    <w:rsid w:val="00DB4324"/>
    <w:rsid w:val="00DC6811"/>
    <w:rsid w:val="00DD2992"/>
    <w:rsid w:val="00DD65F9"/>
    <w:rsid w:val="00DE6460"/>
    <w:rsid w:val="00DF2F3D"/>
    <w:rsid w:val="00E03AB3"/>
    <w:rsid w:val="00E046CB"/>
    <w:rsid w:val="00E10111"/>
    <w:rsid w:val="00E13AE5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46953"/>
    <w:rsid w:val="00E562DD"/>
    <w:rsid w:val="00E65A75"/>
    <w:rsid w:val="00E66E99"/>
    <w:rsid w:val="00E72741"/>
    <w:rsid w:val="00E7549F"/>
    <w:rsid w:val="00E763D3"/>
    <w:rsid w:val="00E765ED"/>
    <w:rsid w:val="00E81762"/>
    <w:rsid w:val="00E84B3E"/>
    <w:rsid w:val="00E96164"/>
    <w:rsid w:val="00E96801"/>
    <w:rsid w:val="00E97126"/>
    <w:rsid w:val="00EA2ABD"/>
    <w:rsid w:val="00EB44D1"/>
    <w:rsid w:val="00EC02F8"/>
    <w:rsid w:val="00EC19A7"/>
    <w:rsid w:val="00EC2196"/>
    <w:rsid w:val="00EC2222"/>
    <w:rsid w:val="00EC6C71"/>
    <w:rsid w:val="00ED08E0"/>
    <w:rsid w:val="00ED2ED2"/>
    <w:rsid w:val="00ED5CD4"/>
    <w:rsid w:val="00ED6771"/>
    <w:rsid w:val="00EE01AA"/>
    <w:rsid w:val="00EE4249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47970"/>
    <w:rsid w:val="00F5066F"/>
    <w:rsid w:val="00F56432"/>
    <w:rsid w:val="00F7020C"/>
    <w:rsid w:val="00F71358"/>
    <w:rsid w:val="00F75B28"/>
    <w:rsid w:val="00F91395"/>
    <w:rsid w:val="00FA0327"/>
    <w:rsid w:val="00FA08EA"/>
    <w:rsid w:val="00FA4126"/>
    <w:rsid w:val="00FA686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List Paragraph"/>
    <w:basedOn w:val="a"/>
    <w:uiPriority w:val="34"/>
    <w:qFormat/>
    <w:rsid w:val="003D1A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71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312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b">
    <w:name w:val="Основной текст_"/>
    <w:basedOn w:val="a0"/>
    <w:link w:val="3"/>
    <w:rsid w:val="003124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312445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1244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312445"/>
    <w:rPr>
      <w:spacing w:val="20"/>
    </w:rPr>
  </w:style>
  <w:style w:type="paragraph" w:customStyle="1" w:styleId="3">
    <w:name w:val="Основной текст3"/>
    <w:basedOn w:val="a"/>
    <w:link w:val="ab"/>
    <w:rsid w:val="00312445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312445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312445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ac">
    <w:name w:val="Основной текст + Полужирный"/>
    <w:basedOn w:val="ab"/>
    <w:rsid w:val="00312445"/>
    <w:rPr>
      <w:b/>
      <w:bCs/>
    </w:rPr>
  </w:style>
  <w:style w:type="character" w:customStyle="1" w:styleId="ad">
    <w:name w:val="Основной текст + Курсив"/>
    <w:basedOn w:val="ab"/>
    <w:rsid w:val="00312445"/>
    <w:rPr>
      <w:b w:val="0"/>
      <w:bCs w:val="0"/>
      <w:i/>
      <w:iCs/>
      <w:smallCaps w:val="0"/>
      <w:strike w:val="0"/>
      <w:spacing w:val="0"/>
      <w:sz w:val="22"/>
      <w:szCs w:val="22"/>
    </w:rPr>
  </w:style>
  <w:style w:type="paragraph" w:styleId="ae">
    <w:name w:val="No Spacing"/>
    <w:uiPriority w:val="1"/>
    <w:qFormat/>
    <w:rsid w:val="00C812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33A-A642-432B-8512-AEB5341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4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34</cp:revision>
  <cp:lastPrinted>2016-06-08T06:30:00Z</cp:lastPrinted>
  <dcterms:created xsi:type="dcterms:W3CDTF">2013-07-03T03:10:00Z</dcterms:created>
  <dcterms:modified xsi:type="dcterms:W3CDTF">2016-06-21T04:54:00Z</dcterms:modified>
</cp:coreProperties>
</file>